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B0D47" w14:textId="0B8E1164" w:rsidR="00BB363E" w:rsidRDefault="0005489E" w:rsidP="0005489E">
      <w:pPr>
        <w:pStyle w:val="Title"/>
      </w:pPr>
      <w:bookmarkStart w:id="0" w:name="_GoBack"/>
      <w:bookmarkEnd w:id="0"/>
      <w:r>
        <w:t>Setting up a Zoom Background</w:t>
      </w:r>
    </w:p>
    <w:p w14:paraId="3BBC919E" w14:textId="4A9180AC" w:rsidR="0005489E" w:rsidRDefault="0005489E" w:rsidP="0005489E"/>
    <w:p w14:paraId="4903C846" w14:textId="1954CE8C" w:rsidR="0005489E" w:rsidRDefault="00DF58C6" w:rsidP="0005489E">
      <w:r>
        <w:t xml:space="preserve">To upload </w:t>
      </w:r>
      <w:proofErr w:type="gramStart"/>
      <w:r>
        <w:t>the a</w:t>
      </w:r>
      <w:proofErr w:type="gramEnd"/>
      <w:r>
        <w:t xml:space="preserve"> new zoom background complete the following: </w:t>
      </w:r>
    </w:p>
    <w:p w14:paraId="499DBF5F" w14:textId="77FF26FD" w:rsidR="007045BF" w:rsidRDefault="00DF58C6" w:rsidP="0005489E">
      <w:r>
        <w:t>On the zoom toolbar once you have joined the meeting</w:t>
      </w:r>
      <w:r w:rsidR="007045BF">
        <w:t xml:space="preserve">, Click the up arrow next to the start video icon.  This will bring up a menu option. </w:t>
      </w:r>
    </w:p>
    <w:p w14:paraId="10B143B2" w14:textId="2C172A4D" w:rsidR="0005489E" w:rsidRDefault="0005489E" w:rsidP="0005489E">
      <w:r>
        <w:rPr>
          <w:noProof/>
        </w:rPr>
        <w:drawing>
          <wp:inline distT="0" distB="0" distL="0" distR="0" wp14:anchorId="00EFD261" wp14:editId="4B12D235">
            <wp:extent cx="5943600" cy="1657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86CB" w14:textId="1287BABD" w:rsidR="0005489E" w:rsidRDefault="0005489E" w:rsidP="0005489E"/>
    <w:p w14:paraId="7C139DD4" w14:textId="6426A651" w:rsidR="007045BF" w:rsidRDefault="007045BF" w:rsidP="0005489E">
      <w:r>
        <w:t xml:space="preserve">Select Choose Virtual Background… from the menu options. </w:t>
      </w:r>
    </w:p>
    <w:p w14:paraId="60A0034D" w14:textId="5F2B75CA" w:rsidR="0005489E" w:rsidRDefault="0005489E" w:rsidP="0005489E">
      <w:r>
        <w:rPr>
          <w:noProof/>
        </w:rPr>
        <w:drawing>
          <wp:inline distT="0" distB="0" distL="0" distR="0" wp14:anchorId="7F175E79" wp14:editId="6D187ACA">
            <wp:extent cx="5943600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C17E" w14:textId="2841E70F" w:rsidR="0005489E" w:rsidRDefault="007045BF" w:rsidP="0005489E">
      <w:r>
        <w:t xml:space="preserve">In the pop-up Settings window, </w:t>
      </w:r>
    </w:p>
    <w:p w14:paraId="0349E07A" w14:textId="43983FA5" w:rsidR="007045BF" w:rsidRDefault="007045BF" w:rsidP="007045BF">
      <w:pPr>
        <w:pStyle w:val="ListParagraph"/>
        <w:numPr>
          <w:ilvl w:val="0"/>
          <w:numId w:val="2"/>
        </w:numPr>
      </w:pPr>
      <w:r>
        <w:t>Click the Plus sign (+) icon</w:t>
      </w:r>
    </w:p>
    <w:p w14:paraId="42CE6ACB" w14:textId="65DB927A" w:rsidR="007045BF" w:rsidRDefault="007045BF" w:rsidP="007045BF">
      <w:pPr>
        <w:pStyle w:val="ListParagraph"/>
        <w:numPr>
          <w:ilvl w:val="0"/>
          <w:numId w:val="2"/>
        </w:numPr>
      </w:pPr>
      <w:r>
        <w:t>Select Add Image</w:t>
      </w:r>
    </w:p>
    <w:p w14:paraId="48746EA8" w14:textId="1FB01F4E" w:rsidR="0005489E" w:rsidRDefault="0005489E" w:rsidP="0005489E">
      <w:r>
        <w:rPr>
          <w:noProof/>
        </w:rPr>
        <w:drawing>
          <wp:inline distT="0" distB="0" distL="0" distR="0" wp14:anchorId="24211F26" wp14:editId="36A6214A">
            <wp:extent cx="5943600" cy="18345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DBA98" w14:textId="7206B331" w:rsidR="00DF58C6" w:rsidRDefault="00DF58C6" w:rsidP="0005489E"/>
    <w:p w14:paraId="48AB0A8B" w14:textId="1083A20C" w:rsidR="00DF58C6" w:rsidRDefault="00DF58C6" w:rsidP="0005489E">
      <w:r>
        <w:t xml:space="preserve">On the </w:t>
      </w:r>
      <w:r w:rsidR="007045BF">
        <w:t xml:space="preserve">Choose a background image </w:t>
      </w:r>
      <w:r>
        <w:t>pop-up window:</w:t>
      </w:r>
    </w:p>
    <w:p w14:paraId="0A064321" w14:textId="1CC31B73" w:rsidR="00DF58C6" w:rsidRDefault="007045BF" w:rsidP="00DF58C6">
      <w:pPr>
        <w:pStyle w:val="ListParagraph"/>
        <w:numPr>
          <w:ilvl w:val="0"/>
          <w:numId w:val="1"/>
        </w:numPr>
      </w:pPr>
      <w:r>
        <w:t>S</w:t>
      </w:r>
      <w:r w:rsidR="00DF58C6">
        <w:t xml:space="preserve">elect the location that you saved the “AAE Support </w:t>
      </w:r>
      <w:proofErr w:type="spellStart"/>
      <w:r w:rsidR="00DF58C6">
        <w:t>AG_Zoom</w:t>
      </w:r>
      <w:proofErr w:type="spellEnd"/>
      <w:r w:rsidR="00DF58C6">
        <w:t xml:space="preserve"> Background.png” file.  </w:t>
      </w:r>
    </w:p>
    <w:p w14:paraId="36DC4CE8" w14:textId="77777777" w:rsidR="00DF58C6" w:rsidRDefault="00DF58C6" w:rsidP="00DF58C6">
      <w:pPr>
        <w:pStyle w:val="ListParagraph"/>
        <w:numPr>
          <w:ilvl w:val="0"/>
          <w:numId w:val="1"/>
        </w:numPr>
      </w:pPr>
      <w:r>
        <w:t xml:space="preserve">Highlight file name “AAE Support </w:t>
      </w:r>
      <w:proofErr w:type="spellStart"/>
      <w:r>
        <w:t>AG_Zoom</w:t>
      </w:r>
      <w:proofErr w:type="spellEnd"/>
      <w:r>
        <w:t xml:space="preserve"> Background.png” </w:t>
      </w:r>
    </w:p>
    <w:p w14:paraId="061547EE" w14:textId="3C7F339A" w:rsidR="00DF58C6" w:rsidRDefault="00DF58C6" w:rsidP="00DF58C6">
      <w:pPr>
        <w:pStyle w:val="ListParagraph"/>
        <w:numPr>
          <w:ilvl w:val="0"/>
          <w:numId w:val="1"/>
        </w:numPr>
      </w:pPr>
      <w:r>
        <w:t xml:space="preserve">Click Open. </w:t>
      </w:r>
    </w:p>
    <w:p w14:paraId="517F3122" w14:textId="0FE844B3" w:rsidR="00DF58C6" w:rsidRDefault="00DF58C6" w:rsidP="00DF58C6">
      <w:r>
        <w:t xml:space="preserve">The image will now be selected as your background and you will see it in the viewer above your uploaded files along with your video. </w:t>
      </w:r>
    </w:p>
    <w:p w14:paraId="18A59E9F" w14:textId="77777777" w:rsidR="00DF58C6" w:rsidRDefault="00DF58C6" w:rsidP="00DF58C6">
      <w:r>
        <w:t xml:space="preserve">Note: This does not mean your video is viewable to others in the meeting.  </w:t>
      </w:r>
    </w:p>
    <w:p w14:paraId="0F10BB25" w14:textId="207E4A1F" w:rsidR="00DF58C6" w:rsidRDefault="00DF58C6" w:rsidP="00DF58C6">
      <w:r w:rsidRPr="00DF58C6">
        <w:rPr>
          <w:b/>
          <w:bCs/>
        </w:rPr>
        <w:t>To start your video</w:t>
      </w:r>
      <w:r>
        <w:t xml:space="preserve"> and make it viewable to others in the meeting, click the start video icon on the zoom toolbar. </w:t>
      </w:r>
    </w:p>
    <w:p w14:paraId="76EB742F" w14:textId="178CC93C" w:rsidR="00DF58C6" w:rsidRPr="0005489E" w:rsidRDefault="00DF58C6" w:rsidP="00DF58C6">
      <w:r>
        <w:rPr>
          <w:noProof/>
        </w:rPr>
        <w:drawing>
          <wp:inline distT="0" distB="0" distL="0" distR="0" wp14:anchorId="0229CDB0" wp14:editId="482B2DAC">
            <wp:extent cx="5943600" cy="712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8C6" w:rsidRPr="00054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05B1"/>
    <w:multiLevelType w:val="hybridMultilevel"/>
    <w:tmpl w:val="F36A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44DD8"/>
    <w:multiLevelType w:val="hybridMultilevel"/>
    <w:tmpl w:val="24F2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E"/>
    <w:rsid w:val="0005489E"/>
    <w:rsid w:val="006D2AAD"/>
    <w:rsid w:val="007045BF"/>
    <w:rsid w:val="00BB363E"/>
    <w:rsid w:val="00D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CB2A"/>
  <w15:chartTrackingRefBased/>
  <w15:docId w15:val="{0D7928FA-C807-4DF0-BC04-A3B3E6C3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4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D84F-40CD-40E7-A6C7-69A82E9C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enoit</dc:creator>
  <cp:keywords/>
  <dc:description/>
  <cp:lastModifiedBy>wendy digiorno</cp:lastModifiedBy>
  <cp:revision>2</cp:revision>
  <dcterms:created xsi:type="dcterms:W3CDTF">2021-04-30T23:50:00Z</dcterms:created>
  <dcterms:modified xsi:type="dcterms:W3CDTF">2021-04-30T23:50:00Z</dcterms:modified>
</cp:coreProperties>
</file>